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3F3" w:rsidRDefault="008073F3"/>
    <w:p w:rsidR="008073F3" w:rsidRDefault="008073F3" w:rsidP="008073F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8073F3" w:rsidRDefault="008073F3" w:rsidP="008073F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Тацин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 №3</w:t>
      </w:r>
    </w:p>
    <w:p w:rsidR="008073F3" w:rsidRDefault="008073F3" w:rsidP="008073F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073F3" w:rsidRDefault="008073F3" w:rsidP="008073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8073F3" w:rsidRDefault="008073F3" w:rsidP="00807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ректора МБОУ ТСОШ №3</w:t>
      </w:r>
    </w:p>
    <w:p w:rsidR="008073F3" w:rsidRDefault="008073F3" w:rsidP="008073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т 31.08.2020г № 95</w:t>
      </w:r>
    </w:p>
    <w:p w:rsidR="008073F3" w:rsidRDefault="008073F3" w:rsidP="008073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Бударин</w:t>
      </w:r>
      <w:proofErr w:type="spellEnd"/>
    </w:p>
    <w:p w:rsidR="008073F3" w:rsidRDefault="008073F3" w:rsidP="008073F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073F3" w:rsidRDefault="008073F3" w:rsidP="008073F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8073F3" w:rsidRPr="00D12FF7" w:rsidRDefault="008073F3" w:rsidP="008073F3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D12FF7">
        <w:rPr>
          <w:rFonts w:ascii="Times New Roman" w:hAnsi="Times New Roman" w:cs="Times New Roman"/>
          <w:sz w:val="40"/>
          <w:szCs w:val="40"/>
          <w:u w:val="single"/>
        </w:rPr>
        <w:t>внеурочных занятий «Финансовая грамотность»</w:t>
      </w:r>
    </w:p>
    <w:p w:rsidR="008073F3" w:rsidRDefault="008073F3" w:rsidP="008073F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В </w:t>
      </w:r>
      <w:r>
        <w:rPr>
          <w:rFonts w:ascii="Times New Roman" w:hAnsi="Times New Roman" w:cs="Times New Roman"/>
          <w:sz w:val="40"/>
          <w:szCs w:val="40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8073F3" w:rsidRDefault="008073F3" w:rsidP="008073F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8073F3" w:rsidRDefault="008073F3" w:rsidP="008073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 – </w:t>
      </w:r>
      <w:r>
        <w:rPr>
          <w:rFonts w:ascii="Times New Roman" w:hAnsi="Times New Roman" w:cs="Times New Roman"/>
          <w:sz w:val="28"/>
          <w:szCs w:val="28"/>
          <w:u w:val="single"/>
        </w:rPr>
        <w:t>0,5ч</w:t>
      </w:r>
      <w:r>
        <w:rPr>
          <w:rFonts w:ascii="Times New Roman" w:hAnsi="Times New Roman" w:cs="Times New Roman"/>
          <w:sz w:val="28"/>
          <w:szCs w:val="28"/>
        </w:rPr>
        <w:t xml:space="preserve">, за год  </w:t>
      </w:r>
      <w:r>
        <w:rPr>
          <w:rFonts w:ascii="Times New Roman" w:hAnsi="Times New Roman" w:cs="Times New Roman"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sz w:val="28"/>
          <w:szCs w:val="28"/>
        </w:rPr>
        <w:t>часов</w:t>
      </w:r>
    </w:p>
    <w:p w:rsidR="008073F3" w:rsidRDefault="008073F3" w:rsidP="008073F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 </w:t>
      </w:r>
      <w:r>
        <w:rPr>
          <w:rFonts w:ascii="Times New Roman" w:hAnsi="Times New Roman" w:cs="Times New Roman"/>
          <w:sz w:val="28"/>
          <w:szCs w:val="28"/>
          <w:u w:val="single"/>
        </w:rPr>
        <w:t>Васильева Татьяна Александровна</w:t>
      </w:r>
    </w:p>
    <w:p w:rsidR="008073F3" w:rsidRDefault="008073F3" w:rsidP="008073F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8073F3" w:rsidRDefault="008073F3" w:rsidP="008073F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073F3" w:rsidRDefault="008073F3" w:rsidP="008073F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073F3" w:rsidRDefault="008073F3" w:rsidP="008073F3">
      <w:pPr>
        <w:tabs>
          <w:tab w:val="left" w:pos="72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на основе ФГОС ООО с учётом Примерной программы общеобразовательных учреждений. Обществознание. 5-9 классы. Под редакцией Боголюбова Л.Н., Иванова А.И., издательство  – М.: Просвещение, 2014 г.,</w:t>
      </w:r>
    </w:p>
    <w:p w:rsidR="008073F3" w:rsidRDefault="008073F3" w:rsidP="008073F3">
      <w:pPr>
        <w:tabs>
          <w:tab w:val="left" w:pos="72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программы Финансовая грамотность: учебная программа. 5–7 клас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рг. / Е. А. Вигдорчик, И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лю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— М.: ВИТА-ПРЕСС, 2014.</w:t>
      </w:r>
    </w:p>
    <w:p w:rsidR="008073F3" w:rsidRDefault="008073F3" w:rsidP="008073F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073F3" w:rsidRDefault="008073F3" w:rsidP="008073F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073F3" w:rsidRDefault="008073F3" w:rsidP="008073F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073F3" w:rsidRDefault="008073F3" w:rsidP="008073F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. </w:t>
      </w:r>
      <w:proofErr w:type="spellStart"/>
      <w:r>
        <w:rPr>
          <w:rFonts w:ascii="Times New Roman" w:hAnsi="Times New Roman" w:cs="Times New Roman"/>
        </w:rPr>
        <w:t>Тацинская</w:t>
      </w:r>
      <w:proofErr w:type="spellEnd"/>
    </w:p>
    <w:p w:rsidR="008073F3" w:rsidRDefault="008073F3" w:rsidP="008073F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2021уч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од</w:t>
      </w:r>
    </w:p>
    <w:p w:rsidR="008073F3" w:rsidRDefault="008073F3" w:rsidP="008073F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073F3" w:rsidRDefault="008073F3" w:rsidP="008073F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3F3">
        <w:rPr>
          <w:rFonts w:ascii="Times New Roman" w:hAnsi="Times New Roman" w:cs="Times New Roman"/>
          <w:b/>
          <w:sz w:val="24"/>
          <w:szCs w:val="24"/>
        </w:rPr>
        <w:t>1.Планируемые результаты освоения учебного предмета.</w:t>
      </w:r>
    </w:p>
    <w:p w:rsidR="00781A7D" w:rsidRPr="008073F3" w:rsidRDefault="00781A7D" w:rsidP="00781A7D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A7D" w:rsidRPr="008073F3" w:rsidRDefault="004B44E5" w:rsidP="00781A7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781A7D" w:rsidRPr="008073F3">
        <w:rPr>
          <w:rFonts w:ascii="Times New Roman" w:eastAsia="Calibri" w:hAnsi="Times New Roman" w:cs="Times New Roman"/>
          <w:b/>
          <w:sz w:val="24"/>
          <w:szCs w:val="24"/>
        </w:rPr>
        <w:t>1.Предметные результаты</w:t>
      </w:r>
    </w:p>
    <w:p w:rsidR="00781A7D" w:rsidRDefault="00781A7D" w:rsidP="00781A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85" w:hanging="567"/>
        <w:rPr>
          <w:rFonts w:ascii="Times New Roman" w:hAnsi="Times New Roman" w:cs="Times New Roman"/>
        </w:rPr>
      </w:pPr>
    </w:p>
    <w:p w:rsidR="00781A7D" w:rsidRPr="006B4FCE" w:rsidRDefault="00781A7D" w:rsidP="00781A7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>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781A7D" w:rsidRPr="006B4FCE" w:rsidRDefault="00781A7D" w:rsidP="00781A7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>понимание и правильное использование экономических терминов;</w:t>
      </w:r>
    </w:p>
    <w:p w:rsidR="00781A7D" w:rsidRPr="006B4FCE" w:rsidRDefault="00781A7D" w:rsidP="00781A7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>освоение приёмов работы с экономической информацией, её осмысление; проведение простых финансовых расчётов.</w:t>
      </w:r>
    </w:p>
    <w:p w:rsidR="00781A7D" w:rsidRPr="006B4FCE" w:rsidRDefault="00781A7D" w:rsidP="00781A7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>приобретение знаний и опыта применения полученных знаний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781A7D" w:rsidRPr="006B4FCE" w:rsidRDefault="00781A7D" w:rsidP="00781A7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>развитие способностей обучающихся делать необходимые выводы и давать обоснованные оценки экономических ситуаций; определение элементарных проблем в области семейных финансов и нахождение путей их решения;</w:t>
      </w:r>
    </w:p>
    <w:p w:rsidR="00781A7D" w:rsidRPr="00781A7D" w:rsidRDefault="00781A7D" w:rsidP="00781A7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>развитие кругозора в области экономической жизни общества</w:t>
      </w:r>
      <w:proofErr w:type="gramStart"/>
      <w:r w:rsidRPr="006B4FC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B4FCE">
        <w:rPr>
          <w:rFonts w:ascii="Times New Roman" w:hAnsi="Times New Roman" w:cs="Times New Roman"/>
          <w:sz w:val="24"/>
          <w:szCs w:val="24"/>
        </w:rPr>
        <w:t xml:space="preserve"> формирование познавательного интереса к изучению общественных дисциплин.</w:t>
      </w:r>
    </w:p>
    <w:p w:rsidR="00781A7D" w:rsidRPr="00781A7D" w:rsidRDefault="004B44E5" w:rsidP="00781A7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="00781A7D"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="00781A7D" w:rsidRPr="00781A7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тапредметные </w:t>
      </w:r>
      <w:r w:rsidR="00781A7D" w:rsidRPr="00781A7D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781A7D" w:rsidRPr="002925C5" w:rsidRDefault="00781A7D" w:rsidP="00781A7D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1A7D" w:rsidRPr="002925C5" w:rsidRDefault="004B44E5" w:rsidP="00781A7D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Cs/>
        </w:rPr>
        <w:t>1.</w:t>
      </w:r>
      <w:r w:rsidR="00781A7D">
        <w:rPr>
          <w:rFonts w:ascii="Times New Roman" w:hAnsi="Times New Roman" w:cs="Times New Roman"/>
          <w:b/>
          <w:iCs/>
        </w:rPr>
        <w:t xml:space="preserve">2.1. </w:t>
      </w:r>
      <w:r w:rsidR="00781A7D" w:rsidRPr="002925C5">
        <w:rPr>
          <w:rFonts w:ascii="Times New Roman" w:hAnsi="Times New Roman" w:cs="Times New Roman"/>
          <w:b/>
          <w:iCs/>
        </w:rPr>
        <w:t>Познавательные:</w:t>
      </w:r>
    </w:p>
    <w:p w:rsidR="00781A7D" w:rsidRPr="006B4FCE" w:rsidRDefault="00781A7D" w:rsidP="00781A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81A7D" w:rsidRPr="006B4FCE" w:rsidRDefault="00781A7D" w:rsidP="00781A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781A7D" w:rsidRPr="006B4FCE" w:rsidRDefault="00781A7D" w:rsidP="00781A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>формирование умений представлять информацию в зависимости от поставленных задач в виде таблицы, схемы, графика, диаграммы, диаграммы связей (</w:t>
      </w:r>
      <w:proofErr w:type="gramStart"/>
      <w:r w:rsidRPr="006B4FCE">
        <w:rPr>
          <w:rFonts w:ascii="Times New Roman" w:hAnsi="Times New Roman" w:cs="Times New Roman"/>
          <w:sz w:val="24"/>
          <w:szCs w:val="24"/>
        </w:rPr>
        <w:t>интеллект-карты</w:t>
      </w:r>
      <w:proofErr w:type="gramEnd"/>
      <w:r w:rsidRPr="006B4FCE">
        <w:rPr>
          <w:rFonts w:ascii="Times New Roman" w:hAnsi="Times New Roman" w:cs="Times New Roman"/>
          <w:sz w:val="24"/>
          <w:szCs w:val="24"/>
        </w:rPr>
        <w:t>);</w:t>
      </w:r>
    </w:p>
    <w:p w:rsidR="00781A7D" w:rsidRPr="006B4FCE" w:rsidRDefault="00781A7D" w:rsidP="00781A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, установления аналогий и причинно-</w:t>
      </w:r>
      <w:proofErr w:type="spellStart"/>
      <w:r w:rsidRPr="006B4FCE">
        <w:rPr>
          <w:rFonts w:ascii="Times New Roman" w:hAnsi="Times New Roman" w:cs="Times New Roman"/>
          <w:sz w:val="24"/>
          <w:szCs w:val="24"/>
        </w:rPr>
        <w:t>следст</w:t>
      </w:r>
      <w:proofErr w:type="spellEnd"/>
      <w:r w:rsidRPr="006B4FCE">
        <w:rPr>
          <w:rFonts w:ascii="Times New Roman" w:hAnsi="Times New Roman" w:cs="Times New Roman"/>
          <w:sz w:val="24"/>
          <w:szCs w:val="24"/>
        </w:rPr>
        <w:t>-венных связей, построения рассуждений, отнесения к известным понятиям;</w:t>
      </w:r>
    </w:p>
    <w:p w:rsidR="00781A7D" w:rsidRPr="006B4FCE" w:rsidRDefault="00781A7D" w:rsidP="00781A7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6B4FCE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6B4FCE">
        <w:rPr>
          <w:rFonts w:ascii="Times New Roman" w:hAnsi="Times New Roman" w:cs="Times New Roman"/>
          <w:sz w:val="24"/>
          <w:szCs w:val="24"/>
        </w:rPr>
        <w:t xml:space="preserve"> понятиями.</w:t>
      </w:r>
    </w:p>
    <w:p w:rsidR="00781A7D" w:rsidRDefault="00781A7D" w:rsidP="00781A7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81A7D" w:rsidRPr="002925C5" w:rsidRDefault="004B44E5" w:rsidP="00781A7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1.</w:t>
      </w:r>
      <w:r w:rsidR="00781A7D">
        <w:rPr>
          <w:rFonts w:ascii="Times New Roman" w:hAnsi="Times New Roman" w:cs="Times New Roman"/>
          <w:b/>
          <w:iCs/>
          <w:sz w:val="24"/>
        </w:rPr>
        <w:t>2.2.</w:t>
      </w:r>
      <w:r w:rsidR="00781A7D" w:rsidRPr="002925C5">
        <w:rPr>
          <w:rFonts w:ascii="Times New Roman" w:hAnsi="Times New Roman" w:cs="Times New Roman"/>
          <w:b/>
          <w:iCs/>
          <w:sz w:val="24"/>
        </w:rPr>
        <w:t>Регулятивные:</w:t>
      </w:r>
    </w:p>
    <w:p w:rsidR="00781A7D" w:rsidRPr="006B4FCE" w:rsidRDefault="00781A7D" w:rsidP="00781A7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 xml:space="preserve">понимание цели своих действий; </w:t>
      </w:r>
    </w:p>
    <w:p w:rsidR="00781A7D" w:rsidRPr="006B4FCE" w:rsidRDefault="00781A7D" w:rsidP="00781A7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 xml:space="preserve">планирование действия с помощью учителя и самостоятельно; </w:t>
      </w:r>
    </w:p>
    <w:p w:rsidR="00781A7D" w:rsidRPr="006B4FCE" w:rsidRDefault="00781A7D" w:rsidP="00781A7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 xml:space="preserve">проявление познавательной и творческой инициативы; </w:t>
      </w:r>
    </w:p>
    <w:p w:rsidR="00781A7D" w:rsidRPr="006B4FCE" w:rsidRDefault="00781A7D" w:rsidP="00781A7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6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 xml:space="preserve">оценка правильности выполнения действий; самооценка и </w:t>
      </w:r>
      <w:proofErr w:type="spellStart"/>
      <w:r w:rsidRPr="006B4FCE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6B4FC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81A7D" w:rsidRDefault="00781A7D" w:rsidP="00781A7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6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>адекватное восприятие предложений товарищей, учителей, родителей.</w:t>
      </w:r>
    </w:p>
    <w:p w:rsidR="00781A7D" w:rsidRPr="006B4FCE" w:rsidRDefault="00781A7D" w:rsidP="00781A7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620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81A7D" w:rsidRPr="00835B4C" w:rsidRDefault="004B44E5" w:rsidP="00781A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1.</w:t>
      </w:r>
      <w:r w:rsidR="00781A7D" w:rsidRPr="00835B4C">
        <w:rPr>
          <w:rFonts w:ascii="Times New Roman" w:hAnsi="Times New Roman" w:cs="Times New Roman"/>
          <w:b/>
          <w:iCs/>
        </w:rPr>
        <w:t>2.3.Коммуникативные:</w:t>
      </w:r>
    </w:p>
    <w:p w:rsidR="00781A7D" w:rsidRPr="00835B4C" w:rsidRDefault="00781A7D" w:rsidP="00781A7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 xml:space="preserve">составление текстов в устной и письменной формах; </w:t>
      </w:r>
    </w:p>
    <w:p w:rsidR="00781A7D" w:rsidRPr="00835B4C" w:rsidRDefault="00781A7D" w:rsidP="00781A7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 xml:space="preserve">готовность слушать собеседника и вести диалог; </w:t>
      </w:r>
    </w:p>
    <w:p w:rsidR="00781A7D" w:rsidRPr="00835B4C" w:rsidRDefault="00781A7D" w:rsidP="00781A7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620"/>
        <w:jc w:val="both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 xml:space="preserve">готовность признавать возможность существования различных точек зрения и права каждого иметь свою; </w:t>
      </w:r>
    </w:p>
    <w:p w:rsidR="00781A7D" w:rsidRPr="00835B4C" w:rsidRDefault="00781A7D" w:rsidP="00781A7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>умение излагать своё мнение, аргументировать свою точку зрения и давать оценку событий;</w:t>
      </w:r>
    </w:p>
    <w:p w:rsidR="00781A7D" w:rsidRPr="00835B4C" w:rsidRDefault="00781A7D" w:rsidP="00781A7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B4C">
        <w:rPr>
          <w:rFonts w:ascii="Times New Roman" w:hAnsi="Times New Roman" w:cs="Times New Roman"/>
          <w:sz w:val="24"/>
          <w:szCs w:val="24"/>
        </w:rPr>
        <w:t xml:space="preserve">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781A7D" w:rsidRDefault="00781A7D" w:rsidP="00781A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85" w:hanging="567"/>
        <w:rPr>
          <w:rFonts w:ascii="Times New Roman" w:hAnsi="Times New Roman" w:cs="Times New Roman"/>
          <w:b/>
          <w:bCs/>
          <w:i/>
          <w:iCs/>
        </w:rPr>
      </w:pPr>
    </w:p>
    <w:p w:rsidR="00781A7D" w:rsidRPr="00835B4C" w:rsidRDefault="004B44E5" w:rsidP="00781A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="00781A7D" w:rsidRPr="00835B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Личностные </w:t>
      </w:r>
      <w:r w:rsidR="00781A7D" w:rsidRPr="00835B4C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781A7D" w:rsidRPr="006B4FCE" w:rsidRDefault="00781A7D" w:rsidP="00781A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>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781A7D" w:rsidRPr="006B4FCE" w:rsidRDefault="00781A7D" w:rsidP="00781A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 xml:space="preserve">овладение начальными навыками адаптации в мире финансовых отношений: сопоставление доходов и расходов, расчёт процентов, </w:t>
      </w:r>
      <w:proofErr w:type="spellStart"/>
      <w:proofErr w:type="gramStart"/>
      <w:r w:rsidRPr="006B4FCE">
        <w:rPr>
          <w:rFonts w:ascii="Times New Roman" w:hAnsi="Times New Roman" w:cs="Times New Roman"/>
          <w:sz w:val="24"/>
          <w:szCs w:val="24"/>
        </w:rPr>
        <w:t>сопо-ставление</w:t>
      </w:r>
      <w:proofErr w:type="spellEnd"/>
      <w:proofErr w:type="gramEnd"/>
      <w:r w:rsidRPr="006B4FCE">
        <w:rPr>
          <w:rFonts w:ascii="Times New Roman" w:hAnsi="Times New Roman" w:cs="Times New Roman"/>
          <w:sz w:val="24"/>
          <w:szCs w:val="24"/>
        </w:rPr>
        <w:t xml:space="preserve"> доходности вложений на простых примерах;</w:t>
      </w:r>
    </w:p>
    <w:p w:rsidR="00781A7D" w:rsidRPr="006B4FCE" w:rsidRDefault="00781A7D" w:rsidP="00781A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781A7D" w:rsidRPr="006B4FCE" w:rsidRDefault="00781A7D" w:rsidP="00781A7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6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4FCE">
        <w:rPr>
          <w:rFonts w:ascii="Times New Roman" w:hAnsi="Times New Roman" w:cs="Times New Roman"/>
          <w:sz w:val="24"/>
          <w:szCs w:val="24"/>
        </w:rPr>
        <w:t>развитие навыков сотрудничества с взрослыми и сверстниками в разных игровых и реальных экономических ситуациях; участие в принятии решений о семейном бюджете.</w:t>
      </w:r>
    </w:p>
    <w:p w:rsidR="008073F3" w:rsidRPr="008073F3" w:rsidRDefault="008073F3" w:rsidP="008073F3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455B" w:rsidRPr="00063604" w:rsidRDefault="00DF455B" w:rsidP="00DF455B">
      <w:pPr>
        <w:tabs>
          <w:tab w:val="left" w:pos="8777"/>
          <w:tab w:val="left" w:pos="10065"/>
        </w:tabs>
        <w:spacing w:after="0" w:line="240" w:lineRule="auto"/>
        <w:ind w:left="720" w:right="-1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604">
        <w:rPr>
          <w:rFonts w:ascii="Times New Roman" w:hAnsi="Times New Roman" w:cs="Times New Roman"/>
          <w:b/>
          <w:sz w:val="24"/>
          <w:szCs w:val="24"/>
        </w:rPr>
        <w:t>2. Содержание курса внеурочной деятельности</w:t>
      </w:r>
    </w:p>
    <w:p w:rsidR="008073F3" w:rsidRDefault="008073F3" w:rsidP="00DF455B">
      <w:pPr>
        <w:shd w:val="clear" w:color="auto" w:fill="FFFFFF"/>
        <w:tabs>
          <w:tab w:val="left" w:pos="6375"/>
        </w:tabs>
        <w:spacing w:after="0" w:line="338" w:lineRule="atLeast"/>
        <w:ind w:right="2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073F3" w:rsidRPr="004B44E5" w:rsidRDefault="008073F3" w:rsidP="008073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 w:right="3120"/>
        <w:rPr>
          <w:rFonts w:ascii="Times New Roman" w:hAnsi="Times New Roman" w:cs="Times New Roman"/>
          <w:sz w:val="20"/>
          <w:szCs w:val="20"/>
        </w:rPr>
      </w:pPr>
      <w:r w:rsidRPr="004B44E5">
        <w:rPr>
          <w:rFonts w:ascii="Times New Roman" w:hAnsi="Times New Roman" w:cs="Times New Roman"/>
          <w:bCs/>
          <w:sz w:val="20"/>
          <w:szCs w:val="20"/>
        </w:rPr>
        <w:t>РАЗДЕЛ 3. ЧЕЛОВЕК  И ГОСУДАРСТВО: КАК ОНИ ВЗАИМОДЕЙСТВУЮТ (6 ч</w:t>
      </w:r>
      <w:proofErr w:type="gramStart"/>
      <w:r w:rsidRPr="004B44E5">
        <w:rPr>
          <w:rFonts w:ascii="Times New Roman" w:hAnsi="Times New Roman" w:cs="Times New Roman"/>
          <w:bCs/>
          <w:sz w:val="20"/>
          <w:szCs w:val="20"/>
        </w:rPr>
        <w:t>)</w:t>
      </w:r>
      <w:proofErr w:type="gramEnd"/>
    </w:p>
    <w:p w:rsidR="008073F3" w:rsidRPr="004B44E5" w:rsidRDefault="008073F3" w:rsidP="008073F3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 w:rsidRPr="004B44E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B44E5">
        <w:rPr>
          <w:rFonts w:ascii="Times New Roman" w:hAnsi="Times New Roman" w:cs="Times New Roman"/>
          <w:i/>
          <w:iCs/>
          <w:sz w:val="24"/>
          <w:szCs w:val="24"/>
        </w:rPr>
        <w:t>Налоги</w:t>
      </w:r>
    </w:p>
    <w:p w:rsidR="008073F3" w:rsidRPr="00206487" w:rsidRDefault="008073F3" w:rsidP="008073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740"/>
        <w:jc w:val="both"/>
        <w:rPr>
          <w:rFonts w:ascii="Times New Roman" w:hAnsi="Times New Roman" w:cs="Times New Roman"/>
          <w:sz w:val="24"/>
          <w:szCs w:val="24"/>
        </w:rPr>
      </w:pPr>
      <w:r w:rsidRPr="00206487">
        <w:rPr>
          <w:rFonts w:ascii="Times New Roman" w:hAnsi="Times New Roman" w:cs="Times New Roman"/>
          <w:sz w:val="24"/>
          <w:szCs w:val="24"/>
        </w:rPr>
        <w:t>Налоги — обязательные платежи, собираемые государством. Направления государственных расходов. Виды налогов. Организация сбора налогов.</w:t>
      </w:r>
    </w:p>
    <w:p w:rsidR="008073F3" w:rsidRPr="00206487" w:rsidRDefault="008073F3" w:rsidP="008073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740"/>
        <w:jc w:val="both"/>
        <w:rPr>
          <w:rFonts w:ascii="Times New Roman" w:hAnsi="Times New Roman" w:cs="Times New Roman"/>
          <w:sz w:val="24"/>
          <w:szCs w:val="24"/>
        </w:rPr>
      </w:pPr>
      <w:r w:rsidRPr="00206487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онятия: </w:t>
      </w:r>
      <w:r w:rsidRPr="00206487">
        <w:rPr>
          <w:rFonts w:ascii="Times New Roman" w:hAnsi="Times New Roman" w:cs="Times New Roman"/>
          <w:sz w:val="24"/>
          <w:szCs w:val="24"/>
        </w:rPr>
        <w:t>Налог. Налоговая инспекция. Подоходный налог. Налоговая ставка. Налог на прибыль. Физические лица. Пеня. Налоговые льготы. Налог на добавленную стоимость. Акциз.</w:t>
      </w:r>
    </w:p>
    <w:p w:rsidR="008073F3" w:rsidRPr="00206487" w:rsidRDefault="008073F3" w:rsidP="008073F3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487">
        <w:rPr>
          <w:rFonts w:ascii="Times New Roman" w:hAnsi="Times New Roman" w:cs="Times New Roman"/>
          <w:i/>
          <w:iCs/>
          <w:sz w:val="24"/>
          <w:szCs w:val="24"/>
        </w:rPr>
        <w:t>Компетенции:</w:t>
      </w:r>
    </w:p>
    <w:p w:rsidR="008073F3" w:rsidRPr="00206487" w:rsidRDefault="008073F3" w:rsidP="008073F3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487">
        <w:rPr>
          <w:rFonts w:ascii="Times New Roman" w:hAnsi="Times New Roman" w:cs="Times New Roman"/>
          <w:sz w:val="24"/>
          <w:szCs w:val="24"/>
        </w:rPr>
        <w:t>• Объяснять, почему государство собирает налоги.</w:t>
      </w:r>
    </w:p>
    <w:p w:rsidR="008073F3" w:rsidRPr="00206487" w:rsidRDefault="008073F3" w:rsidP="008073F3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487">
        <w:rPr>
          <w:rFonts w:ascii="Times New Roman" w:hAnsi="Times New Roman" w:cs="Times New Roman"/>
          <w:sz w:val="24"/>
          <w:szCs w:val="24"/>
        </w:rPr>
        <w:t>• Приводить примеры налогов.</w:t>
      </w:r>
    </w:p>
    <w:p w:rsidR="008073F3" w:rsidRPr="00206487" w:rsidRDefault="008073F3" w:rsidP="008073F3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487">
        <w:rPr>
          <w:rFonts w:ascii="Times New Roman" w:hAnsi="Times New Roman" w:cs="Times New Roman"/>
          <w:sz w:val="24"/>
          <w:szCs w:val="24"/>
        </w:rPr>
        <w:t xml:space="preserve"> • Описывать, как и когда платятся налоги.</w:t>
      </w:r>
    </w:p>
    <w:p w:rsidR="008073F3" w:rsidRPr="00206487" w:rsidRDefault="008073F3" w:rsidP="008073F3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487">
        <w:rPr>
          <w:rFonts w:ascii="Times New Roman" w:hAnsi="Times New Roman" w:cs="Times New Roman"/>
          <w:sz w:val="24"/>
          <w:szCs w:val="24"/>
        </w:rPr>
        <w:t>• Рассчитывать величину подоходного налога и НДС.</w:t>
      </w:r>
    </w:p>
    <w:p w:rsidR="008073F3" w:rsidRPr="00206487" w:rsidRDefault="008073F3" w:rsidP="008073F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206487">
        <w:rPr>
          <w:rFonts w:ascii="Times New Roman" w:hAnsi="Times New Roman" w:cs="Times New Roman"/>
          <w:sz w:val="24"/>
          <w:szCs w:val="24"/>
        </w:rPr>
        <w:t>Объяснять, почему вводятся акцизные налоги.</w:t>
      </w:r>
    </w:p>
    <w:p w:rsidR="008073F3" w:rsidRPr="00206487" w:rsidRDefault="008073F3" w:rsidP="008073F3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487">
        <w:rPr>
          <w:rFonts w:ascii="Times New Roman" w:hAnsi="Times New Roman" w:cs="Times New Roman"/>
          <w:sz w:val="24"/>
          <w:szCs w:val="24"/>
        </w:rPr>
        <w:t>• Описывать последствия невыплаты налогов для граждан.</w:t>
      </w:r>
    </w:p>
    <w:p w:rsidR="008073F3" w:rsidRPr="00206487" w:rsidRDefault="008073F3" w:rsidP="008073F3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487">
        <w:rPr>
          <w:rFonts w:ascii="Times New Roman" w:hAnsi="Times New Roman" w:cs="Times New Roman"/>
          <w:sz w:val="24"/>
          <w:szCs w:val="24"/>
        </w:rPr>
        <w:lastRenderedPageBreak/>
        <w:t>• Приводить примеры выплаты налогов в семье.</w:t>
      </w:r>
    </w:p>
    <w:p w:rsidR="008073F3" w:rsidRPr="00206487" w:rsidRDefault="008073F3" w:rsidP="008073F3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 w:rsidRPr="00206487">
        <w:rPr>
          <w:rFonts w:ascii="Times New Roman" w:hAnsi="Times New Roman" w:cs="Times New Roman"/>
          <w:i/>
          <w:iCs/>
          <w:sz w:val="24"/>
          <w:szCs w:val="24"/>
        </w:rPr>
        <w:t>Социальные пособия</w:t>
      </w:r>
    </w:p>
    <w:p w:rsidR="008073F3" w:rsidRPr="00206487" w:rsidRDefault="008073F3" w:rsidP="008073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740"/>
        <w:jc w:val="both"/>
        <w:rPr>
          <w:rFonts w:ascii="Times New Roman" w:hAnsi="Times New Roman" w:cs="Times New Roman"/>
          <w:sz w:val="24"/>
          <w:szCs w:val="24"/>
        </w:rPr>
      </w:pPr>
      <w:r w:rsidRPr="00206487">
        <w:rPr>
          <w:rFonts w:ascii="Times New Roman" w:hAnsi="Times New Roman" w:cs="Times New Roman"/>
          <w:sz w:val="24"/>
          <w:szCs w:val="24"/>
        </w:rPr>
        <w:t>Государство поддерживает некоторые категории людей: инвалидов, стариков, семьи с детьми, безработных.</w:t>
      </w:r>
    </w:p>
    <w:p w:rsidR="008073F3" w:rsidRPr="00206487" w:rsidRDefault="008073F3" w:rsidP="008073F3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487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онятия: </w:t>
      </w:r>
      <w:r w:rsidRPr="00206487">
        <w:rPr>
          <w:rFonts w:ascii="Times New Roman" w:hAnsi="Times New Roman" w:cs="Times New Roman"/>
          <w:sz w:val="24"/>
          <w:szCs w:val="24"/>
        </w:rPr>
        <w:t>Пособие. Пенсия. Пенсионный фонд. Стипендия. Больничный лист. Пособие по безработице.</w:t>
      </w:r>
    </w:p>
    <w:p w:rsidR="008073F3" w:rsidRPr="00206487" w:rsidRDefault="008073F3" w:rsidP="008073F3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487">
        <w:rPr>
          <w:rFonts w:ascii="Times New Roman" w:hAnsi="Times New Roman" w:cs="Times New Roman"/>
          <w:i/>
          <w:iCs/>
          <w:sz w:val="24"/>
          <w:szCs w:val="24"/>
        </w:rPr>
        <w:t>Компетенции:</w:t>
      </w:r>
    </w:p>
    <w:p w:rsidR="008073F3" w:rsidRPr="00206487" w:rsidRDefault="008073F3" w:rsidP="008073F3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06487">
        <w:rPr>
          <w:rFonts w:ascii="Times New Roman" w:hAnsi="Times New Roman" w:cs="Times New Roman"/>
          <w:sz w:val="24"/>
          <w:szCs w:val="24"/>
        </w:rPr>
        <w:t>• Объяснять, почему существуют социальные выплаты.</w:t>
      </w:r>
    </w:p>
    <w:p w:rsidR="008073F3" w:rsidRPr="00206487" w:rsidRDefault="008073F3" w:rsidP="008073F3">
      <w:pPr>
        <w:widowControl w:val="0"/>
        <w:numPr>
          <w:ilvl w:val="0"/>
          <w:numId w:val="2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6487">
        <w:rPr>
          <w:rFonts w:ascii="Times New Roman" w:hAnsi="Times New Roman" w:cs="Times New Roman"/>
          <w:sz w:val="24"/>
          <w:szCs w:val="24"/>
        </w:rPr>
        <w:t xml:space="preserve">Описывать ситуации, при которых выплачиваются пособия, </w:t>
      </w:r>
      <w:proofErr w:type="gramStart"/>
      <w:r w:rsidRPr="00206487">
        <w:rPr>
          <w:rFonts w:ascii="Times New Roman" w:hAnsi="Times New Roman" w:cs="Times New Roman"/>
          <w:sz w:val="24"/>
          <w:szCs w:val="24"/>
        </w:rPr>
        <w:t>при-водить</w:t>
      </w:r>
      <w:proofErr w:type="gramEnd"/>
      <w:r w:rsidRPr="00206487">
        <w:rPr>
          <w:rFonts w:ascii="Times New Roman" w:hAnsi="Times New Roman" w:cs="Times New Roman"/>
          <w:sz w:val="24"/>
          <w:szCs w:val="24"/>
        </w:rPr>
        <w:t xml:space="preserve"> примеры пособий. </w:t>
      </w:r>
    </w:p>
    <w:p w:rsidR="008073F3" w:rsidRPr="00206487" w:rsidRDefault="008073F3" w:rsidP="008073F3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6487">
        <w:rPr>
          <w:rFonts w:ascii="Times New Roman" w:hAnsi="Times New Roman" w:cs="Times New Roman"/>
          <w:sz w:val="24"/>
          <w:szCs w:val="24"/>
        </w:rPr>
        <w:t xml:space="preserve">Находить информацию о социальных выплатах. </w:t>
      </w:r>
    </w:p>
    <w:p w:rsidR="008073F3" w:rsidRPr="004B44E5" w:rsidRDefault="008073F3" w:rsidP="008073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44E5">
        <w:rPr>
          <w:rFonts w:ascii="Times New Roman" w:hAnsi="Times New Roman" w:cs="Times New Roman"/>
          <w:bCs/>
          <w:sz w:val="24"/>
          <w:szCs w:val="24"/>
        </w:rPr>
        <w:t xml:space="preserve">Занятие 11. </w:t>
      </w:r>
      <w:r w:rsidRPr="004B44E5">
        <w:rPr>
          <w:rFonts w:ascii="Times New Roman" w:hAnsi="Times New Roman" w:cs="Times New Roman"/>
          <w:i/>
          <w:iCs/>
          <w:sz w:val="24"/>
          <w:szCs w:val="24"/>
        </w:rPr>
        <w:t xml:space="preserve">Итоговая работа по разделу 3: мини-исследование </w:t>
      </w:r>
      <w:proofErr w:type="spellStart"/>
      <w:r w:rsidRPr="004B44E5">
        <w:rPr>
          <w:rFonts w:ascii="Times New Roman" w:hAnsi="Times New Roman" w:cs="Times New Roman"/>
          <w:i/>
          <w:iCs/>
          <w:sz w:val="24"/>
          <w:szCs w:val="24"/>
        </w:rPr>
        <w:t>вгруппах</w:t>
      </w:r>
      <w:proofErr w:type="spellEnd"/>
      <w:r w:rsidRPr="004B44E5">
        <w:rPr>
          <w:rFonts w:ascii="Times New Roman" w:hAnsi="Times New Roman" w:cs="Times New Roman"/>
          <w:i/>
          <w:iCs/>
          <w:sz w:val="24"/>
          <w:szCs w:val="24"/>
        </w:rPr>
        <w:t xml:space="preserve"> «Государство — это мы!».</w:t>
      </w:r>
    </w:p>
    <w:p w:rsidR="008073F3" w:rsidRPr="004B44E5" w:rsidRDefault="008073F3" w:rsidP="008073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073F3" w:rsidRPr="004B44E5" w:rsidRDefault="008073F3" w:rsidP="008073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00"/>
        <w:rPr>
          <w:rFonts w:ascii="Times New Roman" w:hAnsi="Times New Roman" w:cs="Times New Roman"/>
          <w:bCs/>
          <w:sz w:val="20"/>
          <w:szCs w:val="20"/>
        </w:rPr>
      </w:pPr>
      <w:r w:rsidRPr="004B44E5">
        <w:rPr>
          <w:rFonts w:ascii="Times New Roman" w:hAnsi="Times New Roman" w:cs="Times New Roman"/>
          <w:bCs/>
          <w:sz w:val="20"/>
          <w:szCs w:val="20"/>
        </w:rPr>
        <w:t xml:space="preserve">      РАЗДЕЛ 4. УСЛУГИ ФИНАНСОВЫХ ОРГАНИЗАЦИЙ И СОБСТВЕННЫЙ БИЗНЕС. (10 ч)</w:t>
      </w:r>
    </w:p>
    <w:p w:rsidR="008073F3" w:rsidRPr="004B44E5" w:rsidRDefault="008073F3" w:rsidP="008073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44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B44E5">
        <w:rPr>
          <w:rFonts w:ascii="Times New Roman" w:hAnsi="Times New Roman" w:cs="Times New Roman"/>
          <w:i/>
          <w:iCs/>
          <w:sz w:val="24"/>
          <w:szCs w:val="24"/>
        </w:rPr>
        <w:t>Банковские услуги</w:t>
      </w:r>
    </w:p>
    <w:p w:rsidR="008073F3" w:rsidRPr="004B44E5" w:rsidRDefault="008073F3" w:rsidP="008073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4E5">
        <w:rPr>
          <w:rFonts w:ascii="Times New Roman" w:hAnsi="Times New Roman" w:cs="Times New Roman"/>
          <w:sz w:val="24"/>
          <w:szCs w:val="24"/>
        </w:rPr>
        <w:t>Банки принимают вклады и выдают кредиты. Процентная ставка по вкладам зависит от размера вклада и его срока. При прекращении деятельности банка вкладчикам гарантируется возврат средств. Процентная ставка по кредитам выше процентной ставки по вкладам.</w:t>
      </w:r>
    </w:p>
    <w:p w:rsidR="008073F3" w:rsidRPr="004B44E5" w:rsidRDefault="008073F3" w:rsidP="008073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44E5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онятия: </w:t>
      </w:r>
      <w:r w:rsidRPr="004B44E5">
        <w:rPr>
          <w:rFonts w:ascii="Times New Roman" w:hAnsi="Times New Roman" w:cs="Times New Roman"/>
          <w:sz w:val="24"/>
          <w:szCs w:val="24"/>
        </w:rPr>
        <w:t>Банки. Вклады (депозиты). Процентная ставка. Страхование вкладов. Агентство по страхованию вкладов. Кредит. Залог.</w:t>
      </w:r>
    </w:p>
    <w:p w:rsidR="008073F3" w:rsidRPr="004B44E5" w:rsidRDefault="008073F3" w:rsidP="008073F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B44E5">
        <w:rPr>
          <w:rFonts w:ascii="Times New Roman" w:hAnsi="Times New Roman" w:cs="Times New Roman"/>
          <w:i/>
          <w:iCs/>
          <w:sz w:val="24"/>
          <w:szCs w:val="24"/>
        </w:rPr>
        <w:t>Компетенции:</w:t>
      </w:r>
    </w:p>
    <w:p w:rsidR="008073F3" w:rsidRPr="007420E1" w:rsidRDefault="008073F3" w:rsidP="008073F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420E1">
        <w:rPr>
          <w:rFonts w:ascii="Times New Roman" w:hAnsi="Times New Roman" w:cs="Times New Roman"/>
          <w:sz w:val="24"/>
          <w:szCs w:val="24"/>
        </w:rPr>
        <w:t>• Приводить примеры банковских услуг.</w:t>
      </w:r>
    </w:p>
    <w:p w:rsidR="008073F3" w:rsidRPr="007420E1" w:rsidRDefault="008073F3" w:rsidP="008073F3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7420E1">
        <w:rPr>
          <w:rFonts w:ascii="Times New Roman" w:hAnsi="Times New Roman" w:cs="Times New Roman"/>
          <w:sz w:val="24"/>
          <w:szCs w:val="24"/>
        </w:rPr>
        <w:t>Описывать условия вкладов и кредитов.</w:t>
      </w:r>
    </w:p>
    <w:p w:rsidR="008073F3" w:rsidRPr="007420E1" w:rsidRDefault="008073F3" w:rsidP="008073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420E1">
        <w:rPr>
          <w:rFonts w:ascii="Times New Roman" w:hAnsi="Times New Roman" w:cs="Times New Roman"/>
          <w:sz w:val="24"/>
          <w:szCs w:val="24"/>
        </w:rPr>
        <w:t>• Объяснять, от чего зависит размер выплат по вкладу.</w:t>
      </w:r>
    </w:p>
    <w:p w:rsidR="008073F3" w:rsidRPr="007420E1" w:rsidRDefault="008073F3" w:rsidP="008073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420E1">
        <w:rPr>
          <w:rFonts w:ascii="Times New Roman" w:hAnsi="Times New Roman" w:cs="Times New Roman"/>
          <w:sz w:val="24"/>
          <w:szCs w:val="24"/>
        </w:rPr>
        <w:t>• Объяснять, почему и как страхуются вклады.</w:t>
      </w:r>
    </w:p>
    <w:p w:rsidR="008073F3" w:rsidRPr="007420E1" w:rsidRDefault="008073F3" w:rsidP="008073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420E1">
        <w:rPr>
          <w:rFonts w:ascii="Times New Roman" w:hAnsi="Times New Roman" w:cs="Times New Roman"/>
          <w:sz w:val="24"/>
          <w:szCs w:val="24"/>
        </w:rPr>
        <w:t>• Находить информацию о вкладах и кредитах.</w:t>
      </w:r>
    </w:p>
    <w:p w:rsidR="008073F3" w:rsidRPr="007420E1" w:rsidRDefault="008073F3" w:rsidP="008073F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420E1">
        <w:rPr>
          <w:rFonts w:ascii="Times New Roman" w:hAnsi="Times New Roman" w:cs="Times New Roman"/>
          <w:sz w:val="24"/>
          <w:szCs w:val="24"/>
        </w:rPr>
        <w:t>• Объяснять причины и последствия решений о взятии кредита.</w:t>
      </w:r>
    </w:p>
    <w:p w:rsidR="008073F3" w:rsidRPr="007420E1" w:rsidRDefault="008073F3" w:rsidP="008073F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420E1">
        <w:rPr>
          <w:rFonts w:ascii="Times New Roman" w:hAnsi="Times New Roman" w:cs="Times New Roman"/>
          <w:sz w:val="24"/>
          <w:szCs w:val="24"/>
        </w:rPr>
        <w:t>• Объяснять условия кредита, приводить примеры.</w:t>
      </w:r>
    </w:p>
    <w:p w:rsidR="008073F3" w:rsidRPr="007420E1" w:rsidRDefault="008073F3" w:rsidP="008073F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420E1">
        <w:rPr>
          <w:rFonts w:ascii="Times New Roman" w:hAnsi="Times New Roman" w:cs="Times New Roman"/>
          <w:sz w:val="24"/>
          <w:szCs w:val="24"/>
        </w:rPr>
        <w:t>• Рассчитывать проценты по депозитам и кредитам.</w:t>
      </w:r>
    </w:p>
    <w:p w:rsidR="008073F3" w:rsidRPr="007420E1" w:rsidRDefault="008073F3" w:rsidP="008073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420E1">
        <w:rPr>
          <w:rFonts w:ascii="Times New Roman" w:hAnsi="Times New Roman" w:cs="Times New Roman"/>
          <w:sz w:val="24"/>
          <w:szCs w:val="24"/>
        </w:rPr>
        <w:t>• Объяснять принцип работы пластиковой карты.</w:t>
      </w:r>
    </w:p>
    <w:p w:rsidR="008073F3" w:rsidRPr="007420E1" w:rsidRDefault="008073F3" w:rsidP="008073F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20E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7420E1">
        <w:rPr>
          <w:rFonts w:ascii="Times New Roman" w:hAnsi="Times New Roman" w:cs="Times New Roman"/>
          <w:i/>
          <w:iCs/>
          <w:sz w:val="24"/>
          <w:szCs w:val="24"/>
        </w:rPr>
        <w:t>Собственный бизнес</w:t>
      </w:r>
    </w:p>
    <w:p w:rsidR="008073F3" w:rsidRPr="007420E1" w:rsidRDefault="008073F3" w:rsidP="008073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420E1">
        <w:rPr>
          <w:rFonts w:ascii="Times New Roman" w:hAnsi="Times New Roman" w:cs="Times New Roman"/>
          <w:sz w:val="24"/>
          <w:szCs w:val="24"/>
        </w:rPr>
        <w:t>Организация бизнеса. Разработка бизнес-плана. Стартовый капитал. Организации по поддержке малого бизнеса.</w:t>
      </w:r>
    </w:p>
    <w:p w:rsidR="008073F3" w:rsidRPr="007420E1" w:rsidRDefault="008073F3" w:rsidP="008073F3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 w:rsidRPr="007420E1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понятия: </w:t>
      </w:r>
      <w:r w:rsidRPr="007420E1">
        <w:rPr>
          <w:rFonts w:ascii="Times New Roman" w:hAnsi="Times New Roman" w:cs="Times New Roman"/>
          <w:sz w:val="24"/>
          <w:szCs w:val="24"/>
        </w:rPr>
        <w:t>Бизнес. Малый бизнес. Бизнес-план. Кредит.</w:t>
      </w:r>
    </w:p>
    <w:p w:rsidR="008073F3" w:rsidRPr="007420E1" w:rsidRDefault="008073F3" w:rsidP="008073F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420E1">
        <w:rPr>
          <w:rFonts w:ascii="Times New Roman" w:hAnsi="Times New Roman" w:cs="Times New Roman"/>
          <w:i/>
          <w:iCs/>
          <w:sz w:val="24"/>
          <w:szCs w:val="24"/>
        </w:rPr>
        <w:t>Компетенции:</w:t>
      </w:r>
    </w:p>
    <w:p w:rsidR="008073F3" w:rsidRPr="007420E1" w:rsidRDefault="008073F3" w:rsidP="008073F3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420E1">
        <w:rPr>
          <w:rFonts w:ascii="Times New Roman" w:hAnsi="Times New Roman" w:cs="Times New Roman"/>
          <w:sz w:val="24"/>
          <w:szCs w:val="24"/>
        </w:rPr>
        <w:t>• Сравнивать возможности работы по найму и собственного бизнеса.</w:t>
      </w:r>
    </w:p>
    <w:p w:rsidR="008073F3" w:rsidRPr="007420E1" w:rsidRDefault="008073F3" w:rsidP="008073F3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709" w:right="74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7420E1">
        <w:rPr>
          <w:rFonts w:ascii="Times New Roman" w:hAnsi="Times New Roman" w:cs="Times New Roman"/>
          <w:sz w:val="24"/>
          <w:szCs w:val="24"/>
        </w:rPr>
        <w:t xml:space="preserve">Объяснять, как и почему государство и частные организации поддерживают малый бизнес. </w:t>
      </w:r>
    </w:p>
    <w:p w:rsidR="008073F3" w:rsidRPr="007420E1" w:rsidRDefault="008073F3" w:rsidP="008073F3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709" w:hanging="163"/>
        <w:jc w:val="both"/>
        <w:rPr>
          <w:rFonts w:ascii="Times New Roman" w:hAnsi="Times New Roman" w:cs="Times New Roman"/>
          <w:sz w:val="24"/>
          <w:szCs w:val="24"/>
        </w:rPr>
      </w:pPr>
      <w:r w:rsidRPr="007420E1">
        <w:rPr>
          <w:rFonts w:ascii="Times New Roman" w:hAnsi="Times New Roman" w:cs="Times New Roman"/>
          <w:sz w:val="24"/>
          <w:szCs w:val="24"/>
        </w:rPr>
        <w:t xml:space="preserve">Объяснять, что такое бизнес-план. </w:t>
      </w:r>
    </w:p>
    <w:p w:rsidR="008073F3" w:rsidRPr="007420E1" w:rsidRDefault="008073F3" w:rsidP="008073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20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20E1">
        <w:rPr>
          <w:rFonts w:ascii="Times New Roman" w:hAnsi="Times New Roman" w:cs="Times New Roman"/>
          <w:i/>
          <w:iCs/>
          <w:sz w:val="24"/>
          <w:szCs w:val="24"/>
        </w:rPr>
        <w:t>Валюта в современном мире</w:t>
      </w:r>
    </w:p>
    <w:p w:rsidR="008073F3" w:rsidRPr="007420E1" w:rsidRDefault="008073F3" w:rsidP="008073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right="7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0E1">
        <w:rPr>
          <w:rFonts w:ascii="Times New Roman" w:hAnsi="Times New Roman" w:cs="Times New Roman"/>
          <w:sz w:val="24"/>
          <w:szCs w:val="24"/>
        </w:rPr>
        <w:t xml:space="preserve">Валюта — денежная единица страны. Разные страны имеют разные валюты. Цена одной валюты, выраженная в другой валюте, </w:t>
      </w:r>
      <w:r w:rsidRPr="007420E1">
        <w:rPr>
          <w:rFonts w:ascii="Times New Roman" w:hAnsi="Times New Roman" w:cs="Times New Roman"/>
          <w:sz w:val="24"/>
          <w:szCs w:val="24"/>
        </w:rPr>
        <w:lastRenderedPageBreak/>
        <w:t>называется валютным курсом. Процентные ставки по валютным вкладам отличаются от ставок по вкладам в национальной валюте.</w:t>
      </w:r>
    </w:p>
    <w:p w:rsidR="008073F3" w:rsidRPr="007420E1" w:rsidRDefault="008073F3" w:rsidP="008073F3">
      <w:pPr>
        <w:shd w:val="clear" w:color="auto" w:fill="FFFFFF"/>
        <w:spacing w:after="0" w:line="338" w:lineRule="atLeast"/>
        <w:ind w:right="2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73F3" w:rsidRPr="00206487" w:rsidRDefault="008073F3" w:rsidP="008073F3">
      <w:pPr>
        <w:shd w:val="clear" w:color="auto" w:fill="FFFFFF"/>
        <w:spacing w:after="0" w:line="338" w:lineRule="atLeast"/>
        <w:ind w:right="2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73F3" w:rsidRPr="00206487" w:rsidRDefault="008073F3" w:rsidP="008073F3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64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лендарно - тематическое планирование </w:t>
      </w:r>
    </w:p>
    <w:p w:rsidR="008073F3" w:rsidRPr="00206487" w:rsidRDefault="008073F3" w:rsidP="008073F3">
      <w:pPr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046"/>
        <w:gridCol w:w="1494"/>
        <w:gridCol w:w="738"/>
        <w:gridCol w:w="1880"/>
        <w:gridCol w:w="2119"/>
        <w:gridCol w:w="2319"/>
        <w:gridCol w:w="2096"/>
        <w:gridCol w:w="2956"/>
      </w:tblGrid>
      <w:tr w:rsidR="008073F3" w:rsidRPr="00206487" w:rsidTr="008073F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3" w:rsidRPr="00206487" w:rsidRDefault="0080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64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8073F3" w:rsidRPr="00206487" w:rsidRDefault="0080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2064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064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3" w:rsidRPr="00206487" w:rsidRDefault="0080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64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3" w:rsidRPr="00206487" w:rsidRDefault="0080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64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3" w:rsidRPr="00206487" w:rsidRDefault="0080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64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2064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</w:t>
            </w:r>
            <w:proofErr w:type="spellEnd"/>
            <w:r w:rsidRPr="002064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Pr="00206487" w:rsidRDefault="0080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64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урока</w:t>
            </w:r>
          </w:p>
          <w:p w:rsidR="008073F3" w:rsidRPr="00206487" w:rsidRDefault="0080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073F3" w:rsidRPr="00206487" w:rsidRDefault="0080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3" w:rsidRPr="00206487" w:rsidRDefault="0080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64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Д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3" w:rsidRPr="00206487" w:rsidRDefault="0080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64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ы содержания урок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3" w:rsidRPr="00206487" w:rsidRDefault="0080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64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понятия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3" w:rsidRPr="00206487" w:rsidRDefault="0080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64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петенции </w:t>
            </w:r>
          </w:p>
        </w:tc>
      </w:tr>
      <w:tr w:rsidR="008073F3" w:rsidTr="008073F3">
        <w:tc>
          <w:tcPr>
            <w:tcW w:w="15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РАЗДЕЛ 3. ЧЕЛОВЕК И ГОСУДАРСТВО: КАК ОНИ ВЗАИМОДЕЙСТВУЮТ (6 ч)</w:t>
            </w:r>
          </w:p>
          <w:p w:rsidR="008073F3" w:rsidRDefault="0080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073F3" w:rsidTr="008073F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, от которых не спрячешься.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ем,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налоги платит семья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ить, что государство собирает налоги для выполнения своих функций и социальной поддержк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Default="008073F3">
            <w:pPr>
              <w:tabs>
                <w:tab w:val="left" w:pos="2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му государство собирает налоги?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виды налогов платит ваша семья?</w:t>
            </w:r>
          </w:p>
          <w:p w:rsidR="008073F3" w:rsidRDefault="008073F3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виды доходов не облагаются налогами?</w:t>
            </w:r>
          </w:p>
          <w:p w:rsidR="008073F3" w:rsidRDefault="008073F3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чего зависит величина транспортного налога?</w:t>
            </w:r>
          </w:p>
          <w:p w:rsidR="008073F3" w:rsidRDefault="008073F3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да люди платят НДС?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акие товары и почему вводятся акцизы?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3" w:rsidRDefault="008073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. Налоговая инспекция. Подоходный налог. Налоговая ставка. Налог на прибыль. Физические лица. Пеня. Налоговые льготы. Налог на добавленную стоимость. Акциз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3" w:rsidRDefault="00807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, почему государство собирает налоги.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ить примеры налогов.</w:t>
            </w:r>
          </w:p>
          <w:p w:rsidR="008073F3" w:rsidRDefault="00807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ть, как и когда платятся налоги.</w:t>
            </w:r>
          </w:p>
          <w:p w:rsidR="008073F3" w:rsidRDefault="00807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читывать величину подоходного налога и НДС.</w:t>
            </w:r>
          </w:p>
          <w:p w:rsidR="008073F3" w:rsidRDefault="00807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, почему вводятся акцизные налоги.</w:t>
            </w:r>
          </w:p>
          <w:p w:rsidR="008073F3" w:rsidRDefault="00807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последствия невыплаты налогов для граждан.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ить примеры выплаты налогов в семье</w:t>
            </w:r>
          </w:p>
        </w:tc>
      </w:tr>
      <w:tr w:rsidR="008073F3" w:rsidTr="008073F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073F3" w:rsidRDefault="0080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е пособия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ть виды пособий и оценить последствия их выплаты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3" w:rsidRDefault="008073F3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ему государство поддерживает некоторые категории людей?</w:t>
            </w:r>
          </w:p>
          <w:p w:rsidR="008073F3" w:rsidRDefault="008073F3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уда государство берёт деньги на выплату пособий?</w:t>
            </w:r>
          </w:p>
          <w:p w:rsidR="008073F3" w:rsidRDefault="008073F3">
            <w:pPr>
              <w:tabs>
                <w:tab w:val="left" w:pos="80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чего зависит размер пенсии?</w:t>
            </w:r>
          </w:p>
          <w:p w:rsidR="008073F3" w:rsidRDefault="008073F3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ы ли все студенты получать одинаковые стипендии?</w:t>
            </w:r>
          </w:p>
          <w:p w:rsidR="008073F3" w:rsidRDefault="008073F3">
            <w:pPr>
              <w:tabs>
                <w:tab w:val="left" w:pos="8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о может произойти, если людям не оплачиват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ольничные</w:t>
            </w:r>
            <w:proofErr w:type="gramEnd"/>
          </w:p>
          <w:p w:rsidR="008073F3" w:rsidRDefault="008073F3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сты? Что может произойт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сли людям полностью платить зарплату во время болезни?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3" w:rsidRDefault="0080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обие. Пенсия. Пенсионный фонд. Стипендия. Больничный лист. Пособие по безработице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, почему существуют социальные выплаты. Описывать ситуации, при которых выплачиваются пособ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-води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ры пособий. Находить информацию о социальных выплатах</w:t>
            </w:r>
          </w:p>
        </w:tc>
      </w:tr>
      <w:tr w:rsidR="008073F3" w:rsidTr="008073F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мини-проектов 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циальные пособия»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ворческая работа по разделу 3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оектных работ по группа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используя активные методы обучения, закрепить полученные знания и умения по разделу «Семья и государство: как они взаимодействуют», совершенствовать исследовательские и творческие навыки, навыки групповой работы и публичных выступлени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Default="00807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3" w:rsidRDefault="00807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я к разделу 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3" w:rsidRDefault="00807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тенции к 3 разделу</w:t>
            </w:r>
          </w:p>
        </w:tc>
      </w:tr>
      <w:tr w:rsidR="008073F3" w:rsidTr="008073F3">
        <w:tc>
          <w:tcPr>
            <w:tcW w:w="15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Default="008073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20" w:right="7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073F3" w:rsidRDefault="008073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20" w:right="7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4.УСЛУГИ ФИНАНСОВЫХ ОРГАНИЗАЦИЙ И СОБСТВЕННЫЙ БИЗНЕС. (10 ч)</w:t>
            </w:r>
          </w:p>
          <w:p w:rsidR="008073F3" w:rsidRDefault="008073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20" w:right="7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3F3" w:rsidTr="008073F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073F3" w:rsidRDefault="0080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073F3" w:rsidRDefault="0080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</w:t>
            </w:r>
          </w:p>
          <w:p w:rsidR="008073F3" w:rsidRDefault="0080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.</w:t>
            </w:r>
          </w:p>
          <w:p w:rsidR="008073F3" w:rsidRDefault="0080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</w:t>
            </w:r>
          </w:p>
          <w:p w:rsidR="008073F3" w:rsidRDefault="0080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  <w:p w:rsidR="008073F3" w:rsidRDefault="0080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</w:t>
            </w:r>
          </w:p>
          <w:p w:rsidR="008073F3" w:rsidRDefault="0080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б </w:t>
            </w:r>
          </w:p>
          <w:p w:rsidR="008073F3" w:rsidRDefault="0080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</w:t>
            </w:r>
          </w:p>
          <w:p w:rsidR="008073F3" w:rsidRDefault="0080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накопить, чтобы купить.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ие услуги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0E1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уем, какими банковскими услугами пользуется семья</w:t>
            </w:r>
          </w:p>
          <w:p w:rsidR="008073F3" w:rsidRPr="007420E1" w:rsidRDefault="008073F3" w:rsidP="0074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0E1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20E1" w:rsidRPr="007420E1" w:rsidRDefault="007420E1" w:rsidP="0074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Pr="00463E4C" w:rsidRDefault="008073F3" w:rsidP="00463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ть виды банковских услуг для физических лиц и объяснить значение банков для экономики семь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Default="008073F3">
            <w:pPr>
              <w:tabs>
                <w:tab w:val="left" w:pos="15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 занимаются банки?</w:t>
            </w:r>
          </w:p>
          <w:p w:rsidR="008073F3" w:rsidRDefault="008073F3">
            <w:pPr>
              <w:tabs>
                <w:tab w:val="left" w:pos="154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банки получают прибыль?</w:t>
            </w:r>
          </w:p>
          <w:p w:rsidR="008073F3" w:rsidRDefault="008073F3">
            <w:pPr>
              <w:tabs>
                <w:tab w:val="left" w:pos="154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му люди хранят деньги в банках?</w:t>
            </w:r>
          </w:p>
          <w:p w:rsidR="008073F3" w:rsidRDefault="008073F3">
            <w:pPr>
              <w:tabs>
                <w:tab w:val="left" w:pos="154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аких условиях банк выдаёт кредиты?</w:t>
            </w:r>
          </w:p>
          <w:p w:rsidR="008073F3" w:rsidRDefault="008073F3">
            <w:pPr>
              <w:tabs>
                <w:tab w:val="left" w:pos="15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произойдёт с вкладом, если банк разорится?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и. Вклады (депозиты). Процентная ставка. Страх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кла-д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гентство по страхованию вкладов. Кредит. Залог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3" w:rsidRDefault="00807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одить примеры банковских услуг.</w:t>
            </w:r>
          </w:p>
          <w:p w:rsidR="008073F3" w:rsidRDefault="00807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ывать условия вкладов и кредитов.</w:t>
            </w:r>
          </w:p>
          <w:p w:rsidR="008073F3" w:rsidRDefault="00807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яснять, от чего зависит размер выплат по вкладу. Объяснять, почему и как страхуются вклады.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ходить информацию о вкладах и кредитах. </w:t>
            </w:r>
          </w:p>
          <w:p w:rsidR="008073F3" w:rsidRDefault="00807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яснять причины и последствия решений о взятии кредита.</w:t>
            </w:r>
          </w:p>
          <w:p w:rsidR="008073F3" w:rsidRDefault="00807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яснять условия кредита, приводить примеры.</w:t>
            </w:r>
          </w:p>
          <w:p w:rsidR="008073F3" w:rsidRDefault="00807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читывать проценты по депозитам и кредитам.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принцип работы пластиковой карты.</w:t>
            </w:r>
          </w:p>
        </w:tc>
      </w:tr>
      <w:tr w:rsidR="008073F3" w:rsidTr="008073F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й бизнес- 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проблемы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предпринимательской деятельности и основных проблемах малого бизнес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Default="008073F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мы называем предпринимателем?</w:t>
            </w:r>
          </w:p>
          <w:p w:rsidR="008073F3" w:rsidRDefault="008073F3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 может заниматься фирма?</w:t>
            </w:r>
          </w:p>
          <w:p w:rsidR="008073F3" w:rsidRDefault="008073F3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существуют формы бизнеса?</w:t>
            </w:r>
          </w:p>
          <w:p w:rsidR="008073F3" w:rsidRDefault="008073F3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бизнес-инкубатор?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3" w:rsidRDefault="0080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. Малый бизнес. Бизнес-план. Кредит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3" w:rsidRDefault="008073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авнивать возможности работы по найму и собственного бизнеса. Объяснять, как и почему государство и частные организации поддерживают малый бизнес. Объяснять, что такое бизнес-план. 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дить примеры бизнеса, которым занимаются подростки</w:t>
            </w:r>
          </w:p>
        </w:tc>
      </w:tr>
      <w:tr w:rsidR="008073F3" w:rsidTr="008073F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Default="008073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073F3" w:rsidRDefault="008073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073F3" w:rsidRDefault="008073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алюта в современном мире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Default="0080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ознакомить с основными валютами и объяснить, как определяется валютный курс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3" w:rsidRDefault="008073F3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Зачем люди обменивают одну валюту на другую?</w:t>
            </w:r>
          </w:p>
          <w:p w:rsidR="008073F3" w:rsidRDefault="008073F3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Почему в обменных пунктах всегда указаны две цены?</w:t>
            </w:r>
          </w:p>
          <w:p w:rsidR="008073F3" w:rsidRDefault="008073F3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Что такое конвертируемая валюта?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Откуда в стране иностранная валюта?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3" w:rsidRDefault="008073F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алюта. Валютный курс. Обменный пункт. Валютный вклад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3" w:rsidRDefault="008073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водить примеры валют разных стран. </w:t>
            </w:r>
          </w:p>
          <w:p w:rsidR="008073F3" w:rsidRDefault="008073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ъяснять, что такое валютный курс. </w:t>
            </w:r>
          </w:p>
          <w:p w:rsidR="008073F3" w:rsidRDefault="008073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ходить информацию о валютных курсах. 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водить расчёты с 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алютными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урса</w:t>
            </w:r>
          </w:p>
        </w:tc>
      </w:tr>
      <w:tr w:rsidR="008073F3" w:rsidTr="008073F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8073F3" w:rsidRDefault="0080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073F3" w:rsidRDefault="0080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.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тоговая работа по курсу «Финансовая грамотность».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бобщение курс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вая игр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используя активные методы обучения, закрепить полученные знания и умения по курсу «Финансовая грамотность», совершенствовать исследовательские и творческие навыки, навыки групповой работы и публичных выступлени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3" w:rsidRDefault="0080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3" w:rsidRDefault="00807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ины по курсу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F3" w:rsidRDefault="00807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тенции по курсу</w:t>
            </w:r>
          </w:p>
        </w:tc>
      </w:tr>
    </w:tbl>
    <w:p w:rsidR="008073F3" w:rsidRDefault="008073F3"/>
    <w:p w:rsidR="008073F3" w:rsidRDefault="008073F3"/>
    <w:sectPr w:rsidR="008073F3" w:rsidSect="000A1177">
      <w:pgSz w:w="16838" w:h="11906" w:orient="landscape"/>
      <w:pgMar w:top="1418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0D"/>
    <w:multiLevelType w:val="hybridMultilevel"/>
    <w:tmpl w:val="EE4ED036"/>
    <w:lvl w:ilvl="0" w:tplc="0000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4509"/>
    <w:multiLevelType w:val="hybridMultilevel"/>
    <w:tmpl w:val="00001238"/>
    <w:lvl w:ilvl="0" w:tplc="00003B2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4DC8"/>
    <w:multiLevelType w:val="hybridMultilevel"/>
    <w:tmpl w:val="00006443"/>
    <w:lvl w:ilvl="0" w:tplc="000066B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E45"/>
    <w:multiLevelType w:val="hybridMultilevel"/>
    <w:tmpl w:val="0000323B"/>
    <w:lvl w:ilvl="0" w:tplc="0000221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6BFC"/>
    <w:multiLevelType w:val="hybridMultilevel"/>
    <w:tmpl w:val="00007F96"/>
    <w:lvl w:ilvl="0" w:tplc="00007FF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6E5D"/>
    <w:multiLevelType w:val="hybridMultilevel"/>
    <w:tmpl w:val="00001AD4"/>
    <w:lvl w:ilvl="0" w:tplc="000063C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61F1194"/>
    <w:multiLevelType w:val="hybridMultilevel"/>
    <w:tmpl w:val="05783BEA"/>
    <w:lvl w:ilvl="0" w:tplc="0000030A">
      <w:start w:val="1"/>
      <w:numFmt w:val="bullet"/>
      <w:lvlText w:val="•"/>
      <w:lvlJc w:val="left"/>
      <w:pPr>
        <w:tabs>
          <w:tab w:val="num" w:pos="1854"/>
        </w:tabs>
        <w:ind w:left="1854" w:hanging="360"/>
      </w:p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07155648"/>
    <w:multiLevelType w:val="hybridMultilevel"/>
    <w:tmpl w:val="929CF120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8">
    <w:nsid w:val="0CE56F05"/>
    <w:multiLevelType w:val="hybridMultilevel"/>
    <w:tmpl w:val="772E7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C5F60"/>
    <w:multiLevelType w:val="hybridMultilevel"/>
    <w:tmpl w:val="7904FE6E"/>
    <w:lvl w:ilvl="0" w:tplc="000070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C0975"/>
    <w:multiLevelType w:val="hybridMultilevel"/>
    <w:tmpl w:val="F708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86F36"/>
    <w:multiLevelType w:val="hybridMultilevel"/>
    <w:tmpl w:val="946A2BC4"/>
    <w:lvl w:ilvl="0" w:tplc="000070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557E5"/>
    <w:multiLevelType w:val="hybridMultilevel"/>
    <w:tmpl w:val="8C24B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F1484"/>
    <w:multiLevelType w:val="hybridMultilevel"/>
    <w:tmpl w:val="712892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CA64B79"/>
    <w:multiLevelType w:val="hybridMultilevel"/>
    <w:tmpl w:val="C4DA854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B2901"/>
    <w:multiLevelType w:val="hybridMultilevel"/>
    <w:tmpl w:val="0A8CDD9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22CF0"/>
    <w:multiLevelType w:val="hybridMultilevel"/>
    <w:tmpl w:val="77E6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377B9"/>
    <w:multiLevelType w:val="hybridMultilevel"/>
    <w:tmpl w:val="A4F4C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7"/>
  </w:num>
  <w:num w:numId="5">
    <w:abstractNumId w:val="17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11"/>
  </w:num>
  <w:num w:numId="11">
    <w:abstractNumId w:val="16"/>
  </w:num>
  <w:num w:numId="12">
    <w:abstractNumId w:val="1"/>
  </w:num>
  <w:num w:numId="13">
    <w:abstractNumId w:val="5"/>
  </w:num>
  <w:num w:numId="1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7"/>
  </w:num>
  <w:num w:numId="18">
    <w:abstractNumId w:val="17"/>
  </w:num>
  <w:num w:numId="19">
    <w:abstractNumId w:val="13"/>
  </w:num>
  <w:num w:numId="20">
    <w:abstractNumId w:val="16"/>
  </w:num>
  <w:num w:numId="21">
    <w:abstractNumId w:val="4"/>
  </w:num>
  <w:num w:numId="22">
    <w:abstractNumId w:val="6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B6"/>
    <w:rsid w:val="00063604"/>
    <w:rsid w:val="000669D6"/>
    <w:rsid w:val="000A1177"/>
    <w:rsid w:val="00193B9C"/>
    <w:rsid w:val="001A6080"/>
    <w:rsid w:val="00206487"/>
    <w:rsid w:val="002925C5"/>
    <w:rsid w:val="004022B6"/>
    <w:rsid w:val="00463E4C"/>
    <w:rsid w:val="004B44E5"/>
    <w:rsid w:val="004C12AA"/>
    <w:rsid w:val="004D3ED6"/>
    <w:rsid w:val="006A5EF7"/>
    <w:rsid w:val="006B4FCE"/>
    <w:rsid w:val="0073760A"/>
    <w:rsid w:val="007420E1"/>
    <w:rsid w:val="00781A7D"/>
    <w:rsid w:val="007B347B"/>
    <w:rsid w:val="008073F3"/>
    <w:rsid w:val="00835B4C"/>
    <w:rsid w:val="00B946B6"/>
    <w:rsid w:val="00BA586D"/>
    <w:rsid w:val="00D12FF7"/>
    <w:rsid w:val="00D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9C"/>
    <w:pPr>
      <w:spacing w:line="276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5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1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9C"/>
    <w:pPr>
      <w:spacing w:line="276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5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8159-0682-4E32-A83E-F6D53BB6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4-18T17:01:00Z</cp:lastPrinted>
  <dcterms:created xsi:type="dcterms:W3CDTF">2021-04-15T18:58:00Z</dcterms:created>
  <dcterms:modified xsi:type="dcterms:W3CDTF">2021-04-19T08:28:00Z</dcterms:modified>
</cp:coreProperties>
</file>